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53" w:lineRule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</w:p>
    <w:p>
      <w:pPr>
        <w:spacing w:line="44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攀枝花市西区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应急管理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局</w:t>
      </w:r>
    </w:p>
    <w:p>
      <w:pPr>
        <w:spacing w:line="440" w:lineRule="exact"/>
        <w:jc w:val="center"/>
        <w:rPr>
          <w:rFonts w:hint="eastAsia" w:eastAsia="仿宋_GB2312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月公开招聘临时聘用工作人员报考信息表</w:t>
      </w:r>
    </w:p>
    <w:tbl>
      <w:tblPr>
        <w:tblStyle w:val="5"/>
        <w:tblW w:w="8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297"/>
        <w:gridCol w:w="414"/>
        <w:gridCol w:w="1018"/>
        <w:gridCol w:w="898"/>
        <w:gridCol w:w="239"/>
        <w:gridCol w:w="1124"/>
        <w:gridCol w:w="382"/>
        <w:gridCol w:w="750"/>
        <w:gridCol w:w="99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exact"/>
          <w:jc w:val="center"/>
        </w:trPr>
        <w:tc>
          <w:tcPr>
            <w:tcW w:w="178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</w:tc>
        <w:tc>
          <w:tcPr>
            <w:tcW w:w="1916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45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岗位</w:t>
            </w:r>
          </w:p>
        </w:tc>
        <w:tc>
          <w:tcPr>
            <w:tcW w:w="1746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658" w:type="dxa"/>
            <w:vMerge w:val="restart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粘贴处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2寸彩色照片，照片勿超出边框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72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7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性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1124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2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民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996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8" w:type="dxa"/>
            <w:vMerge w:val="continue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72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7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124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2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996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8" w:type="dxa"/>
            <w:vMerge w:val="continue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72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7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1124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2" w:type="dxa"/>
            <w:gridSpan w:val="2"/>
            <w:vMerge w:val="restart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996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固定电话</w:t>
            </w:r>
          </w:p>
        </w:tc>
        <w:tc>
          <w:tcPr>
            <w:tcW w:w="165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户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地</w:t>
            </w:r>
          </w:p>
        </w:tc>
        <w:tc>
          <w:tcPr>
            <w:tcW w:w="3990" w:type="dxa"/>
            <w:gridSpan w:val="6"/>
            <w:noWrap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市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县（区） </w:t>
            </w:r>
          </w:p>
        </w:tc>
        <w:tc>
          <w:tcPr>
            <w:tcW w:w="1132" w:type="dxa"/>
            <w:gridSpan w:val="2"/>
            <w:vMerge w:val="continue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6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手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机</w:t>
            </w:r>
          </w:p>
        </w:tc>
        <w:tc>
          <w:tcPr>
            <w:tcW w:w="165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地址</w:t>
            </w:r>
          </w:p>
        </w:tc>
        <w:tc>
          <w:tcPr>
            <w:tcW w:w="3990" w:type="dxa"/>
            <w:gridSpan w:val="6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8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编</w:t>
            </w:r>
          </w:p>
        </w:tc>
        <w:tc>
          <w:tcPr>
            <w:tcW w:w="165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学历（学位）</w:t>
            </w:r>
          </w:p>
        </w:tc>
        <w:tc>
          <w:tcPr>
            <w:tcW w:w="172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7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学校及时间</w:t>
            </w:r>
          </w:p>
        </w:tc>
        <w:tc>
          <w:tcPr>
            <w:tcW w:w="1124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2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2654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exact"/>
          <w:jc w:val="center"/>
        </w:trPr>
        <w:tc>
          <w:tcPr>
            <w:tcW w:w="1078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学历(学位)</w:t>
            </w:r>
          </w:p>
        </w:tc>
        <w:tc>
          <w:tcPr>
            <w:tcW w:w="1729" w:type="dxa"/>
            <w:gridSpan w:val="3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7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学校及时间</w:t>
            </w:r>
          </w:p>
        </w:tc>
        <w:tc>
          <w:tcPr>
            <w:tcW w:w="1124" w:type="dxa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2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2654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3944" w:type="dxa"/>
            <w:gridSpan w:val="6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具有的职称（职业资格证）</w:t>
            </w:r>
          </w:p>
        </w:tc>
        <w:tc>
          <w:tcPr>
            <w:tcW w:w="4910" w:type="dxa"/>
            <w:gridSpan w:val="5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9" w:hRule="atLeast"/>
          <w:jc w:val="center"/>
        </w:trPr>
        <w:tc>
          <w:tcPr>
            <w:tcW w:w="1375" w:type="dxa"/>
            <w:gridSpan w:val="2"/>
            <w:noWrap w:val="0"/>
            <w:tcMar>
              <w:top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历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从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填至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月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7479" w:type="dxa"/>
            <w:gridSpan w:val="9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>
      <w:pPr>
        <w:spacing w:line="353" w:lineRule="auto"/>
        <w:ind w:firstLine="640" w:firstLineChars="200"/>
        <w:rPr>
          <w:rFonts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361" w:gutter="0"/>
          <w:pgNumType w:fmt="numberInDash"/>
          <w:cols w:space="720" w:num="1"/>
          <w:docGrid w:type="lines" w:linePitch="312" w:charSpace="0"/>
        </w:sectPr>
      </w:pPr>
    </w:p>
    <w:p>
      <w:pPr>
        <w:spacing w:line="353" w:lineRule="auto"/>
        <w:ind w:firstLine="300" w:firstLineChars="200"/>
        <w:rPr>
          <w:rFonts w:eastAsia="仿宋_GB2312"/>
          <w:sz w:val="15"/>
          <w:szCs w:val="15"/>
        </w:rPr>
      </w:pPr>
    </w:p>
    <w:tbl>
      <w:tblPr>
        <w:tblStyle w:val="5"/>
        <w:tblW w:w="885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"/>
        <w:gridCol w:w="1487"/>
        <w:gridCol w:w="1418"/>
        <w:gridCol w:w="988"/>
        <w:gridCol w:w="40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受奖惩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情   况</w:t>
            </w:r>
          </w:p>
        </w:tc>
        <w:tc>
          <w:tcPr>
            <w:tcW w:w="643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64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庭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主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要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成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员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  系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 作 单 位 及 职 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exac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格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审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查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意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见</w:t>
            </w:r>
          </w:p>
        </w:tc>
        <w:tc>
          <w:tcPr>
            <w:tcW w:w="3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格 初 审</w:t>
            </w:r>
          </w:p>
        </w:tc>
        <w:tc>
          <w:tcPr>
            <w:tcW w:w="4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格 复 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after="24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年    月    日</w:t>
            </w:r>
          </w:p>
        </w:tc>
        <w:tc>
          <w:tcPr>
            <w:tcW w:w="40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after="24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3" w:hRule="exac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承诺</w:t>
            </w:r>
          </w:p>
        </w:tc>
        <w:tc>
          <w:tcPr>
            <w:tcW w:w="792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本人承诺： 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1、上述所填报名信息真实、准确，提供的学历证书、证件、相关证明材料等均真实有效。如有弄虚作假或填涂错误，由本人承担一切后果，并自愿接受有关部门的处理。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2、考试时凭本人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笔试通知书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和正式有效居民身份证原件参加考试。                   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964" w:firstLineChars="4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本人签名：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     年    月    日</w:t>
            </w:r>
          </w:p>
          <w:p>
            <w:pPr>
              <w:widowControl/>
              <w:ind w:firstLine="964" w:firstLineChars="4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964" w:firstLineChars="4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ind w:firstLine="960" w:firstLineChars="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960" w:firstLineChars="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960" w:firstLineChars="4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exac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353" w:lineRule="auto"/>
        <w:ind w:firstLine="420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eastAsia" w:eastAsia="仿宋_GB2312"/>
          <w:szCs w:val="21"/>
        </w:rPr>
        <w:t>此表双面打印</w:t>
      </w:r>
    </w:p>
    <w:sectPr>
      <w:pgSz w:w="11906" w:h="16838"/>
      <w:pgMar w:top="2098" w:right="1474" w:bottom="1985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WQ4MjE4N2ZiNzg5ZmI2NjRmZTQ1NTEyNTkyYzcifQ=="/>
  </w:docVars>
  <w:rsids>
    <w:rsidRoot w:val="00562467"/>
    <w:rsid w:val="00002F5F"/>
    <w:rsid w:val="00003BEB"/>
    <w:rsid w:val="00013175"/>
    <w:rsid w:val="000242E1"/>
    <w:rsid w:val="00025013"/>
    <w:rsid w:val="00032C60"/>
    <w:rsid w:val="00037CC5"/>
    <w:rsid w:val="0004690D"/>
    <w:rsid w:val="00046F04"/>
    <w:rsid w:val="00061223"/>
    <w:rsid w:val="00061874"/>
    <w:rsid w:val="00063357"/>
    <w:rsid w:val="0006462A"/>
    <w:rsid w:val="00076FE7"/>
    <w:rsid w:val="00083E08"/>
    <w:rsid w:val="00084762"/>
    <w:rsid w:val="00084FCD"/>
    <w:rsid w:val="00093F70"/>
    <w:rsid w:val="00093FAB"/>
    <w:rsid w:val="000A4E78"/>
    <w:rsid w:val="000A5D33"/>
    <w:rsid w:val="000A7528"/>
    <w:rsid w:val="000B7868"/>
    <w:rsid w:val="000D6F33"/>
    <w:rsid w:val="000E3700"/>
    <w:rsid w:val="000F141F"/>
    <w:rsid w:val="000F1CA6"/>
    <w:rsid w:val="000F47BD"/>
    <w:rsid w:val="000F5879"/>
    <w:rsid w:val="00100F77"/>
    <w:rsid w:val="001107BB"/>
    <w:rsid w:val="00112E2D"/>
    <w:rsid w:val="001149BA"/>
    <w:rsid w:val="00116123"/>
    <w:rsid w:val="00120384"/>
    <w:rsid w:val="001220F9"/>
    <w:rsid w:val="001265F8"/>
    <w:rsid w:val="0015445A"/>
    <w:rsid w:val="00160F0B"/>
    <w:rsid w:val="00161957"/>
    <w:rsid w:val="00164594"/>
    <w:rsid w:val="001704DA"/>
    <w:rsid w:val="00170BBF"/>
    <w:rsid w:val="00176B24"/>
    <w:rsid w:val="00184572"/>
    <w:rsid w:val="001910DF"/>
    <w:rsid w:val="00193609"/>
    <w:rsid w:val="001A2831"/>
    <w:rsid w:val="001A6452"/>
    <w:rsid w:val="001E1D63"/>
    <w:rsid w:val="001E6ABE"/>
    <w:rsid w:val="001F6DE6"/>
    <w:rsid w:val="0021058A"/>
    <w:rsid w:val="00224E85"/>
    <w:rsid w:val="00226BB9"/>
    <w:rsid w:val="00231930"/>
    <w:rsid w:val="00235A8C"/>
    <w:rsid w:val="00237B0B"/>
    <w:rsid w:val="00240A29"/>
    <w:rsid w:val="00244ADC"/>
    <w:rsid w:val="00247D5D"/>
    <w:rsid w:val="00252CB0"/>
    <w:rsid w:val="00260B24"/>
    <w:rsid w:val="00281827"/>
    <w:rsid w:val="002968EE"/>
    <w:rsid w:val="002A66FD"/>
    <w:rsid w:val="002B3D30"/>
    <w:rsid w:val="002B459A"/>
    <w:rsid w:val="002B56BC"/>
    <w:rsid w:val="002B7E6D"/>
    <w:rsid w:val="002C5648"/>
    <w:rsid w:val="002D3764"/>
    <w:rsid w:val="002D41B8"/>
    <w:rsid w:val="002F183E"/>
    <w:rsid w:val="002F198A"/>
    <w:rsid w:val="002F5B29"/>
    <w:rsid w:val="002F73A4"/>
    <w:rsid w:val="00301C71"/>
    <w:rsid w:val="00313C6F"/>
    <w:rsid w:val="0032282C"/>
    <w:rsid w:val="00324468"/>
    <w:rsid w:val="00343DED"/>
    <w:rsid w:val="003448EE"/>
    <w:rsid w:val="0035518A"/>
    <w:rsid w:val="003729AF"/>
    <w:rsid w:val="00381ACC"/>
    <w:rsid w:val="00382BED"/>
    <w:rsid w:val="003835FC"/>
    <w:rsid w:val="003848C3"/>
    <w:rsid w:val="003871FA"/>
    <w:rsid w:val="0039115E"/>
    <w:rsid w:val="00391C25"/>
    <w:rsid w:val="00392752"/>
    <w:rsid w:val="00394393"/>
    <w:rsid w:val="003A1D22"/>
    <w:rsid w:val="003B186E"/>
    <w:rsid w:val="003B1DEF"/>
    <w:rsid w:val="003B46E7"/>
    <w:rsid w:val="003B5783"/>
    <w:rsid w:val="003B69A7"/>
    <w:rsid w:val="003D65EA"/>
    <w:rsid w:val="003D7351"/>
    <w:rsid w:val="00401391"/>
    <w:rsid w:val="0040327C"/>
    <w:rsid w:val="004114A2"/>
    <w:rsid w:val="00412F36"/>
    <w:rsid w:val="00416E70"/>
    <w:rsid w:val="00422048"/>
    <w:rsid w:val="00433CB2"/>
    <w:rsid w:val="00443B37"/>
    <w:rsid w:val="004472B4"/>
    <w:rsid w:val="00452823"/>
    <w:rsid w:val="0046159F"/>
    <w:rsid w:val="004634D6"/>
    <w:rsid w:val="0046761B"/>
    <w:rsid w:val="00481D63"/>
    <w:rsid w:val="0048360C"/>
    <w:rsid w:val="004840ED"/>
    <w:rsid w:val="00484E69"/>
    <w:rsid w:val="0049134D"/>
    <w:rsid w:val="004924AE"/>
    <w:rsid w:val="00493D72"/>
    <w:rsid w:val="004A3948"/>
    <w:rsid w:val="004B1B36"/>
    <w:rsid w:val="004B4883"/>
    <w:rsid w:val="004C5240"/>
    <w:rsid w:val="004D0BD6"/>
    <w:rsid w:val="004D4648"/>
    <w:rsid w:val="004D6635"/>
    <w:rsid w:val="004E7D29"/>
    <w:rsid w:val="004F1721"/>
    <w:rsid w:val="004F5385"/>
    <w:rsid w:val="00503181"/>
    <w:rsid w:val="00503A96"/>
    <w:rsid w:val="0050572D"/>
    <w:rsid w:val="005063AB"/>
    <w:rsid w:val="00516CD2"/>
    <w:rsid w:val="00524303"/>
    <w:rsid w:val="005243A4"/>
    <w:rsid w:val="00527841"/>
    <w:rsid w:val="00534EEB"/>
    <w:rsid w:val="00535E57"/>
    <w:rsid w:val="00547EB7"/>
    <w:rsid w:val="0055640F"/>
    <w:rsid w:val="00562467"/>
    <w:rsid w:val="00566DBF"/>
    <w:rsid w:val="005701EE"/>
    <w:rsid w:val="0057300C"/>
    <w:rsid w:val="00593F63"/>
    <w:rsid w:val="0059551D"/>
    <w:rsid w:val="005A2CFE"/>
    <w:rsid w:val="005A399C"/>
    <w:rsid w:val="005B3552"/>
    <w:rsid w:val="005B4912"/>
    <w:rsid w:val="005C5DFD"/>
    <w:rsid w:val="005E31BE"/>
    <w:rsid w:val="005E4823"/>
    <w:rsid w:val="005E5961"/>
    <w:rsid w:val="005F2AFE"/>
    <w:rsid w:val="006037F9"/>
    <w:rsid w:val="00613A46"/>
    <w:rsid w:val="006146C6"/>
    <w:rsid w:val="00614E44"/>
    <w:rsid w:val="006244E9"/>
    <w:rsid w:val="00631586"/>
    <w:rsid w:val="00632D72"/>
    <w:rsid w:val="00637983"/>
    <w:rsid w:val="00643314"/>
    <w:rsid w:val="00650631"/>
    <w:rsid w:val="00655704"/>
    <w:rsid w:val="00657C29"/>
    <w:rsid w:val="00657EB9"/>
    <w:rsid w:val="00683FD4"/>
    <w:rsid w:val="006A52C7"/>
    <w:rsid w:val="006B3702"/>
    <w:rsid w:val="006E38A9"/>
    <w:rsid w:val="00704582"/>
    <w:rsid w:val="00711826"/>
    <w:rsid w:val="00714F3F"/>
    <w:rsid w:val="007265FA"/>
    <w:rsid w:val="007267E4"/>
    <w:rsid w:val="00730227"/>
    <w:rsid w:val="00730750"/>
    <w:rsid w:val="00733DAE"/>
    <w:rsid w:val="00747091"/>
    <w:rsid w:val="007510BD"/>
    <w:rsid w:val="00751F00"/>
    <w:rsid w:val="00752FD9"/>
    <w:rsid w:val="00756672"/>
    <w:rsid w:val="0076023C"/>
    <w:rsid w:val="007618EA"/>
    <w:rsid w:val="00761D14"/>
    <w:rsid w:val="0076379E"/>
    <w:rsid w:val="007641EA"/>
    <w:rsid w:val="00780CF2"/>
    <w:rsid w:val="007824FD"/>
    <w:rsid w:val="007835EC"/>
    <w:rsid w:val="00784BE7"/>
    <w:rsid w:val="0078638E"/>
    <w:rsid w:val="007A2F82"/>
    <w:rsid w:val="007A4116"/>
    <w:rsid w:val="007A6BB4"/>
    <w:rsid w:val="007B1C36"/>
    <w:rsid w:val="007C176E"/>
    <w:rsid w:val="007C1A93"/>
    <w:rsid w:val="007D52CC"/>
    <w:rsid w:val="007D59C9"/>
    <w:rsid w:val="007D7F64"/>
    <w:rsid w:val="007E14B4"/>
    <w:rsid w:val="007E4244"/>
    <w:rsid w:val="007F5F56"/>
    <w:rsid w:val="00803CC8"/>
    <w:rsid w:val="0080723D"/>
    <w:rsid w:val="00807F13"/>
    <w:rsid w:val="0081192F"/>
    <w:rsid w:val="00811E8C"/>
    <w:rsid w:val="00813E44"/>
    <w:rsid w:val="0084089C"/>
    <w:rsid w:val="008503B0"/>
    <w:rsid w:val="00860454"/>
    <w:rsid w:val="00862350"/>
    <w:rsid w:val="00862896"/>
    <w:rsid w:val="00865183"/>
    <w:rsid w:val="00873CD2"/>
    <w:rsid w:val="00875C26"/>
    <w:rsid w:val="0087725E"/>
    <w:rsid w:val="00880C95"/>
    <w:rsid w:val="008861F9"/>
    <w:rsid w:val="008862F6"/>
    <w:rsid w:val="00890717"/>
    <w:rsid w:val="00896443"/>
    <w:rsid w:val="008A45D9"/>
    <w:rsid w:val="008B0962"/>
    <w:rsid w:val="008D1519"/>
    <w:rsid w:val="008D3204"/>
    <w:rsid w:val="008E45C6"/>
    <w:rsid w:val="008E52F8"/>
    <w:rsid w:val="008F3CFB"/>
    <w:rsid w:val="008F74D5"/>
    <w:rsid w:val="009041CA"/>
    <w:rsid w:val="00911BBD"/>
    <w:rsid w:val="00926D5D"/>
    <w:rsid w:val="00927358"/>
    <w:rsid w:val="00932149"/>
    <w:rsid w:val="00936E10"/>
    <w:rsid w:val="009422BB"/>
    <w:rsid w:val="00943931"/>
    <w:rsid w:val="009553D8"/>
    <w:rsid w:val="0096527B"/>
    <w:rsid w:val="009C275F"/>
    <w:rsid w:val="009C653D"/>
    <w:rsid w:val="009E5209"/>
    <w:rsid w:val="009E6D8F"/>
    <w:rsid w:val="00A01854"/>
    <w:rsid w:val="00A146A0"/>
    <w:rsid w:val="00A30B57"/>
    <w:rsid w:val="00A37803"/>
    <w:rsid w:val="00A4173E"/>
    <w:rsid w:val="00A4513D"/>
    <w:rsid w:val="00A467DF"/>
    <w:rsid w:val="00A47098"/>
    <w:rsid w:val="00A5378A"/>
    <w:rsid w:val="00A56063"/>
    <w:rsid w:val="00A62094"/>
    <w:rsid w:val="00A62F87"/>
    <w:rsid w:val="00A71ABD"/>
    <w:rsid w:val="00A76884"/>
    <w:rsid w:val="00A814EC"/>
    <w:rsid w:val="00A8606D"/>
    <w:rsid w:val="00A86FE2"/>
    <w:rsid w:val="00A877C8"/>
    <w:rsid w:val="00A91876"/>
    <w:rsid w:val="00A930CB"/>
    <w:rsid w:val="00A94A49"/>
    <w:rsid w:val="00A94C1F"/>
    <w:rsid w:val="00AA2641"/>
    <w:rsid w:val="00AA41CD"/>
    <w:rsid w:val="00AB4E8D"/>
    <w:rsid w:val="00AC1F29"/>
    <w:rsid w:val="00AC4F0C"/>
    <w:rsid w:val="00AD0E47"/>
    <w:rsid w:val="00AD2ED3"/>
    <w:rsid w:val="00AD5F20"/>
    <w:rsid w:val="00AD635F"/>
    <w:rsid w:val="00AE55DC"/>
    <w:rsid w:val="00AF0E1F"/>
    <w:rsid w:val="00AF35A2"/>
    <w:rsid w:val="00AF54F6"/>
    <w:rsid w:val="00B03FC2"/>
    <w:rsid w:val="00B10177"/>
    <w:rsid w:val="00B111BE"/>
    <w:rsid w:val="00B20EDE"/>
    <w:rsid w:val="00B21FC7"/>
    <w:rsid w:val="00B314D0"/>
    <w:rsid w:val="00B32F9B"/>
    <w:rsid w:val="00B374AA"/>
    <w:rsid w:val="00B40208"/>
    <w:rsid w:val="00B519A2"/>
    <w:rsid w:val="00B53CBF"/>
    <w:rsid w:val="00B56011"/>
    <w:rsid w:val="00B61392"/>
    <w:rsid w:val="00B642C8"/>
    <w:rsid w:val="00B9429F"/>
    <w:rsid w:val="00BB4804"/>
    <w:rsid w:val="00BB5959"/>
    <w:rsid w:val="00BC3EFE"/>
    <w:rsid w:val="00BC4BB5"/>
    <w:rsid w:val="00BD3CB3"/>
    <w:rsid w:val="00BE089D"/>
    <w:rsid w:val="00C04927"/>
    <w:rsid w:val="00C06B2B"/>
    <w:rsid w:val="00C073CA"/>
    <w:rsid w:val="00C13193"/>
    <w:rsid w:val="00C13A79"/>
    <w:rsid w:val="00C144E2"/>
    <w:rsid w:val="00C16DD5"/>
    <w:rsid w:val="00C20D68"/>
    <w:rsid w:val="00C21C5B"/>
    <w:rsid w:val="00C234E1"/>
    <w:rsid w:val="00C3674E"/>
    <w:rsid w:val="00C50540"/>
    <w:rsid w:val="00C516C9"/>
    <w:rsid w:val="00C52E18"/>
    <w:rsid w:val="00C728D0"/>
    <w:rsid w:val="00C80B47"/>
    <w:rsid w:val="00C80C8A"/>
    <w:rsid w:val="00C83030"/>
    <w:rsid w:val="00C840C7"/>
    <w:rsid w:val="00C91C2D"/>
    <w:rsid w:val="00CA4F31"/>
    <w:rsid w:val="00CA72A7"/>
    <w:rsid w:val="00CC2FD0"/>
    <w:rsid w:val="00CD1913"/>
    <w:rsid w:val="00CD3CDB"/>
    <w:rsid w:val="00CD4208"/>
    <w:rsid w:val="00CD4B6D"/>
    <w:rsid w:val="00CD526C"/>
    <w:rsid w:val="00CE323D"/>
    <w:rsid w:val="00CF358C"/>
    <w:rsid w:val="00CF5617"/>
    <w:rsid w:val="00D069A2"/>
    <w:rsid w:val="00D11EB6"/>
    <w:rsid w:val="00D1603C"/>
    <w:rsid w:val="00D21679"/>
    <w:rsid w:val="00D272E3"/>
    <w:rsid w:val="00D335CB"/>
    <w:rsid w:val="00D3670D"/>
    <w:rsid w:val="00D44379"/>
    <w:rsid w:val="00D46BFD"/>
    <w:rsid w:val="00D534AE"/>
    <w:rsid w:val="00D547B3"/>
    <w:rsid w:val="00D64B53"/>
    <w:rsid w:val="00D67D6B"/>
    <w:rsid w:val="00D9602C"/>
    <w:rsid w:val="00DB0966"/>
    <w:rsid w:val="00DB60DC"/>
    <w:rsid w:val="00DC3297"/>
    <w:rsid w:val="00DC340E"/>
    <w:rsid w:val="00DC70A1"/>
    <w:rsid w:val="00DD21B3"/>
    <w:rsid w:val="00DD24A4"/>
    <w:rsid w:val="00DD281F"/>
    <w:rsid w:val="00DD5DA9"/>
    <w:rsid w:val="00DF024C"/>
    <w:rsid w:val="00DF2110"/>
    <w:rsid w:val="00E1019C"/>
    <w:rsid w:val="00E214DD"/>
    <w:rsid w:val="00E27B39"/>
    <w:rsid w:val="00E42E20"/>
    <w:rsid w:val="00E57C6E"/>
    <w:rsid w:val="00E62B24"/>
    <w:rsid w:val="00E63BAF"/>
    <w:rsid w:val="00E67303"/>
    <w:rsid w:val="00E823C1"/>
    <w:rsid w:val="00E87C4C"/>
    <w:rsid w:val="00E9286B"/>
    <w:rsid w:val="00E96021"/>
    <w:rsid w:val="00EA50DF"/>
    <w:rsid w:val="00EB1086"/>
    <w:rsid w:val="00EB1EC2"/>
    <w:rsid w:val="00EB58A9"/>
    <w:rsid w:val="00EC13EE"/>
    <w:rsid w:val="00ED271B"/>
    <w:rsid w:val="00ED5F17"/>
    <w:rsid w:val="00EE2591"/>
    <w:rsid w:val="00EE6E87"/>
    <w:rsid w:val="00EF3DCF"/>
    <w:rsid w:val="00EF49F9"/>
    <w:rsid w:val="00F001B0"/>
    <w:rsid w:val="00F01622"/>
    <w:rsid w:val="00F06FAD"/>
    <w:rsid w:val="00F16DA3"/>
    <w:rsid w:val="00F17D6C"/>
    <w:rsid w:val="00F21E1C"/>
    <w:rsid w:val="00F2435F"/>
    <w:rsid w:val="00F26BB2"/>
    <w:rsid w:val="00F309B1"/>
    <w:rsid w:val="00F327CD"/>
    <w:rsid w:val="00F33649"/>
    <w:rsid w:val="00F41D14"/>
    <w:rsid w:val="00F43DBB"/>
    <w:rsid w:val="00F508B1"/>
    <w:rsid w:val="00F53099"/>
    <w:rsid w:val="00F56121"/>
    <w:rsid w:val="00F57745"/>
    <w:rsid w:val="00F835C6"/>
    <w:rsid w:val="00F84C34"/>
    <w:rsid w:val="00F84CAB"/>
    <w:rsid w:val="00F85035"/>
    <w:rsid w:val="00F900AE"/>
    <w:rsid w:val="00F92749"/>
    <w:rsid w:val="00F966EF"/>
    <w:rsid w:val="00F9726F"/>
    <w:rsid w:val="00F97D5D"/>
    <w:rsid w:val="00FA5BA4"/>
    <w:rsid w:val="00FB0DE1"/>
    <w:rsid w:val="00FB357A"/>
    <w:rsid w:val="00FC0B52"/>
    <w:rsid w:val="00FC0C69"/>
    <w:rsid w:val="00FC38C6"/>
    <w:rsid w:val="00FC5A7C"/>
    <w:rsid w:val="00FD6089"/>
    <w:rsid w:val="00FD7AEB"/>
    <w:rsid w:val="00FE1219"/>
    <w:rsid w:val="00FF268D"/>
    <w:rsid w:val="0104336A"/>
    <w:rsid w:val="01911106"/>
    <w:rsid w:val="01D21C34"/>
    <w:rsid w:val="03060ACD"/>
    <w:rsid w:val="03AE0D72"/>
    <w:rsid w:val="041540CB"/>
    <w:rsid w:val="04AD1E26"/>
    <w:rsid w:val="0507483B"/>
    <w:rsid w:val="05A85CE4"/>
    <w:rsid w:val="06372E46"/>
    <w:rsid w:val="065D46B9"/>
    <w:rsid w:val="068935EF"/>
    <w:rsid w:val="06D30760"/>
    <w:rsid w:val="072D2F81"/>
    <w:rsid w:val="07C25ACA"/>
    <w:rsid w:val="081A7B1D"/>
    <w:rsid w:val="089E6732"/>
    <w:rsid w:val="094F0ECC"/>
    <w:rsid w:val="09BF4228"/>
    <w:rsid w:val="09DA7CDA"/>
    <w:rsid w:val="09E00868"/>
    <w:rsid w:val="09F655B8"/>
    <w:rsid w:val="0A5A448A"/>
    <w:rsid w:val="0A640E2C"/>
    <w:rsid w:val="0B2926D2"/>
    <w:rsid w:val="0B5E027D"/>
    <w:rsid w:val="0BCF60EF"/>
    <w:rsid w:val="0C0814CB"/>
    <w:rsid w:val="0C1D53EF"/>
    <w:rsid w:val="0D2D522C"/>
    <w:rsid w:val="0D9765DF"/>
    <w:rsid w:val="0E3661E0"/>
    <w:rsid w:val="0E4B64E5"/>
    <w:rsid w:val="0EF41315"/>
    <w:rsid w:val="0FA97B3F"/>
    <w:rsid w:val="0FB41753"/>
    <w:rsid w:val="101C04C2"/>
    <w:rsid w:val="10661241"/>
    <w:rsid w:val="109101C8"/>
    <w:rsid w:val="10A67EC1"/>
    <w:rsid w:val="10BE5C38"/>
    <w:rsid w:val="114C5710"/>
    <w:rsid w:val="117D644C"/>
    <w:rsid w:val="12892E83"/>
    <w:rsid w:val="12966B43"/>
    <w:rsid w:val="1473082B"/>
    <w:rsid w:val="15545618"/>
    <w:rsid w:val="156F179F"/>
    <w:rsid w:val="168F10AC"/>
    <w:rsid w:val="17327E91"/>
    <w:rsid w:val="18553EFB"/>
    <w:rsid w:val="18745A5B"/>
    <w:rsid w:val="18FA4FA6"/>
    <w:rsid w:val="19315AB2"/>
    <w:rsid w:val="19341AF2"/>
    <w:rsid w:val="1A091A30"/>
    <w:rsid w:val="1ADC7973"/>
    <w:rsid w:val="1C384E5A"/>
    <w:rsid w:val="1C410566"/>
    <w:rsid w:val="1EAF32E5"/>
    <w:rsid w:val="1EE1580D"/>
    <w:rsid w:val="1F021E7A"/>
    <w:rsid w:val="20271994"/>
    <w:rsid w:val="20276459"/>
    <w:rsid w:val="205003E8"/>
    <w:rsid w:val="21BF686B"/>
    <w:rsid w:val="22063F62"/>
    <w:rsid w:val="22200FC4"/>
    <w:rsid w:val="25153A04"/>
    <w:rsid w:val="267E28A6"/>
    <w:rsid w:val="268D18BD"/>
    <w:rsid w:val="26AC31C1"/>
    <w:rsid w:val="26D0162B"/>
    <w:rsid w:val="27154666"/>
    <w:rsid w:val="272F1E21"/>
    <w:rsid w:val="2860444C"/>
    <w:rsid w:val="292D0E2D"/>
    <w:rsid w:val="2B147516"/>
    <w:rsid w:val="2B161993"/>
    <w:rsid w:val="2B315BFA"/>
    <w:rsid w:val="2CC535A1"/>
    <w:rsid w:val="2E6E5EBA"/>
    <w:rsid w:val="2FDC66A9"/>
    <w:rsid w:val="300243C9"/>
    <w:rsid w:val="30DB3F89"/>
    <w:rsid w:val="3267110F"/>
    <w:rsid w:val="326B6FC2"/>
    <w:rsid w:val="32836B94"/>
    <w:rsid w:val="338A4273"/>
    <w:rsid w:val="345C55FB"/>
    <w:rsid w:val="35AB705A"/>
    <w:rsid w:val="36A9795C"/>
    <w:rsid w:val="374024B5"/>
    <w:rsid w:val="37877432"/>
    <w:rsid w:val="37AD00F6"/>
    <w:rsid w:val="38BE1313"/>
    <w:rsid w:val="39C16230"/>
    <w:rsid w:val="3C996E81"/>
    <w:rsid w:val="3CFA25B5"/>
    <w:rsid w:val="3D5C779B"/>
    <w:rsid w:val="3D77423E"/>
    <w:rsid w:val="3E0C571E"/>
    <w:rsid w:val="3E2B5818"/>
    <w:rsid w:val="3F205ED2"/>
    <w:rsid w:val="3F2E407B"/>
    <w:rsid w:val="3F3435F1"/>
    <w:rsid w:val="402C4E94"/>
    <w:rsid w:val="419F0058"/>
    <w:rsid w:val="423415E3"/>
    <w:rsid w:val="42CB4E00"/>
    <w:rsid w:val="451D204C"/>
    <w:rsid w:val="45B1300D"/>
    <w:rsid w:val="462D083B"/>
    <w:rsid w:val="46575966"/>
    <w:rsid w:val="4706500F"/>
    <w:rsid w:val="48637681"/>
    <w:rsid w:val="489A5C4E"/>
    <w:rsid w:val="48A361EF"/>
    <w:rsid w:val="492935B0"/>
    <w:rsid w:val="498B09E7"/>
    <w:rsid w:val="4A300745"/>
    <w:rsid w:val="4A77532A"/>
    <w:rsid w:val="4ADB1E80"/>
    <w:rsid w:val="4AE76F12"/>
    <w:rsid w:val="4B6B665E"/>
    <w:rsid w:val="4C5916C5"/>
    <w:rsid w:val="4CDA285D"/>
    <w:rsid w:val="4CDA7F17"/>
    <w:rsid w:val="4D0B79D5"/>
    <w:rsid w:val="4E055430"/>
    <w:rsid w:val="4EBD06CE"/>
    <w:rsid w:val="4F3A24F7"/>
    <w:rsid w:val="5017628D"/>
    <w:rsid w:val="508E7515"/>
    <w:rsid w:val="50D33427"/>
    <w:rsid w:val="50F960F2"/>
    <w:rsid w:val="51903A1A"/>
    <w:rsid w:val="5220194A"/>
    <w:rsid w:val="524278D2"/>
    <w:rsid w:val="5288418B"/>
    <w:rsid w:val="5337122E"/>
    <w:rsid w:val="533E7DA2"/>
    <w:rsid w:val="53613287"/>
    <w:rsid w:val="53792400"/>
    <w:rsid w:val="539568FF"/>
    <w:rsid w:val="547D09A9"/>
    <w:rsid w:val="54A808F4"/>
    <w:rsid w:val="56854A85"/>
    <w:rsid w:val="571257CF"/>
    <w:rsid w:val="57B90A25"/>
    <w:rsid w:val="592E4668"/>
    <w:rsid w:val="597D3F0B"/>
    <w:rsid w:val="598B5AEA"/>
    <w:rsid w:val="5A1849B1"/>
    <w:rsid w:val="5A7A664A"/>
    <w:rsid w:val="5BF16789"/>
    <w:rsid w:val="5C03487D"/>
    <w:rsid w:val="5C4F5402"/>
    <w:rsid w:val="5C6E7F30"/>
    <w:rsid w:val="5C9D429C"/>
    <w:rsid w:val="5E2F4E39"/>
    <w:rsid w:val="5EFB5C46"/>
    <w:rsid w:val="5F067C1A"/>
    <w:rsid w:val="60667C6C"/>
    <w:rsid w:val="60881941"/>
    <w:rsid w:val="619D3036"/>
    <w:rsid w:val="62A734E8"/>
    <w:rsid w:val="63274D35"/>
    <w:rsid w:val="63EF7FC0"/>
    <w:rsid w:val="644C53DD"/>
    <w:rsid w:val="659A22CD"/>
    <w:rsid w:val="65AD6C56"/>
    <w:rsid w:val="66A35F20"/>
    <w:rsid w:val="67DE0D57"/>
    <w:rsid w:val="68515DB4"/>
    <w:rsid w:val="685A5710"/>
    <w:rsid w:val="68A65864"/>
    <w:rsid w:val="695A36B7"/>
    <w:rsid w:val="69AF0748"/>
    <w:rsid w:val="6AA5093E"/>
    <w:rsid w:val="6AB422CC"/>
    <w:rsid w:val="6AB8024B"/>
    <w:rsid w:val="6AC56D3B"/>
    <w:rsid w:val="6B115E66"/>
    <w:rsid w:val="6B9869BF"/>
    <w:rsid w:val="6BDC6BA1"/>
    <w:rsid w:val="6C141EE0"/>
    <w:rsid w:val="6C281540"/>
    <w:rsid w:val="6D002DE2"/>
    <w:rsid w:val="6DA21340"/>
    <w:rsid w:val="6FDC10A3"/>
    <w:rsid w:val="6FF121E0"/>
    <w:rsid w:val="71F62370"/>
    <w:rsid w:val="72565E22"/>
    <w:rsid w:val="73231CF3"/>
    <w:rsid w:val="743D2350"/>
    <w:rsid w:val="74AD7ADE"/>
    <w:rsid w:val="75E840FB"/>
    <w:rsid w:val="75F21261"/>
    <w:rsid w:val="763C6FF5"/>
    <w:rsid w:val="763E5D4A"/>
    <w:rsid w:val="768E6726"/>
    <w:rsid w:val="76CB7847"/>
    <w:rsid w:val="76FC19BC"/>
    <w:rsid w:val="770333C0"/>
    <w:rsid w:val="77193E72"/>
    <w:rsid w:val="77E80920"/>
    <w:rsid w:val="7829714B"/>
    <w:rsid w:val="78720C64"/>
    <w:rsid w:val="79FC429D"/>
    <w:rsid w:val="7A0C49D2"/>
    <w:rsid w:val="7AA23A9C"/>
    <w:rsid w:val="7B2144CA"/>
    <w:rsid w:val="7D217FDA"/>
    <w:rsid w:val="7E0C5E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7489-BB9F-4A66-959C-27BC1B21B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5622</Company>
  <Pages>2</Pages>
  <Words>3166</Words>
  <Characters>3323</Characters>
  <Lines>19</Lines>
  <Paragraphs>5</Paragraphs>
  <TotalTime>18</TotalTime>
  <ScaleCrop>false</ScaleCrop>
  <LinksUpToDate>false</LinksUpToDate>
  <CharactersWithSpaces>357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0:53:00Z</dcterms:created>
  <dc:creator>邱天珍</dc:creator>
  <cp:lastModifiedBy>Administrator</cp:lastModifiedBy>
  <cp:lastPrinted>2025-03-03T07:44:00Z</cp:lastPrinted>
  <dcterms:modified xsi:type="dcterms:W3CDTF">2025-06-27T07:09:44Z</dcterms:modified>
  <cp:revision>6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076F7F97D184858B73565C0C422EC6B</vt:lpwstr>
  </property>
  <property fmtid="{D5CDD505-2E9C-101B-9397-08002B2CF9AE}" pid="4" name="KSOTemplateDocerSaveRecord">
    <vt:lpwstr>eyJoZGlkIjoiZDU0OTEyNTU5YTFjMTQ1NDg2Y2M2ZGZkMWI1ZDYzZmQiLCJ1c2VySWQiOiIxNjM3NzQ5MDMyIn0=</vt:lpwstr>
  </property>
</Properties>
</file>